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D2" w:rsidRPr="009222F8" w:rsidRDefault="00C975D2" w:rsidP="00C975D2">
      <w:pPr>
        <w:ind w:left="5954"/>
        <w:contextualSpacing/>
        <w:jc w:val="center"/>
        <w:rPr>
          <w:sz w:val="28"/>
          <w:szCs w:val="28"/>
        </w:rPr>
      </w:pPr>
      <w:r w:rsidRPr="009222F8">
        <w:rPr>
          <w:sz w:val="28"/>
          <w:szCs w:val="28"/>
        </w:rPr>
        <w:t>УТВЕРЖДЕНЫ</w:t>
      </w:r>
    </w:p>
    <w:p w:rsidR="00C975D2" w:rsidRPr="009222F8" w:rsidRDefault="00C975D2" w:rsidP="00C975D2">
      <w:pPr>
        <w:ind w:left="5954"/>
        <w:contextualSpacing/>
        <w:jc w:val="center"/>
        <w:rPr>
          <w:sz w:val="28"/>
          <w:szCs w:val="28"/>
        </w:rPr>
      </w:pPr>
      <w:r w:rsidRPr="009222F8">
        <w:rPr>
          <w:sz w:val="28"/>
          <w:szCs w:val="28"/>
        </w:rPr>
        <w:t>постановлением Губернатора</w:t>
      </w:r>
    </w:p>
    <w:p w:rsidR="00C975D2" w:rsidRPr="009222F8" w:rsidRDefault="00C975D2" w:rsidP="00C975D2">
      <w:pPr>
        <w:ind w:left="5954"/>
        <w:contextualSpacing/>
        <w:jc w:val="center"/>
        <w:rPr>
          <w:sz w:val="28"/>
          <w:szCs w:val="28"/>
        </w:rPr>
      </w:pPr>
      <w:r w:rsidRPr="009222F8">
        <w:rPr>
          <w:sz w:val="28"/>
          <w:szCs w:val="28"/>
        </w:rPr>
        <w:t>Новосибирской области</w:t>
      </w:r>
    </w:p>
    <w:p w:rsidR="00C975D2" w:rsidRPr="009222F8" w:rsidRDefault="00C975D2" w:rsidP="00C975D2">
      <w:pPr>
        <w:ind w:left="5954"/>
        <w:contextualSpacing/>
        <w:jc w:val="center"/>
        <w:rPr>
          <w:sz w:val="28"/>
          <w:szCs w:val="28"/>
        </w:rPr>
      </w:pPr>
    </w:p>
    <w:p w:rsidR="00C975D2" w:rsidRPr="009222F8" w:rsidRDefault="00C975D2" w:rsidP="00C975D2">
      <w:pPr>
        <w:ind w:left="5954"/>
        <w:contextualSpacing/>
        <w:jc w:val="center"/>
        <w:rPr>
          <w:sz w:val="28"/>
          <w:szCs w:val="28"/>
        </w:rPr>
      </w:pPr>
    </w:p>
    <w:p w:rsidR="00C975D2" w:rsidRPr="009222F8" w:rsidRDefault="00C975D2" w:rsidP="00C975D2">
      <w:pPr>
        <w:ind w:left="5954"/>
        <w:contextualSpacing/>
        <w:jc w:val="center"/>
        <w:rPr>
          <w:sz w:val="28"/>
          <w:szCs w:val="28"/>
        </w:rPr>
      </w:pPr>
    </w:p>
    <w:p w:rsidR="00C975D2" w:rsidRPr="009222F8" w:rsidRDefault="00C975D2" w:rsidP="00C975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222F8">
        <w:rPr>
          <w:b/>
          <w:bCs/>
          <w:sz w:val="28"/>
          <w:szCs w:val="28"/>
        </w:rPr>
        <w:t>КВОТЫ</w:t>
      </w:r>
    </w:p>
    <w:p w:rsidR="00C975D2" w:rsidRPr="009222F8" w:rsidRDefault="00C975D2" w:rsidP="00C975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222F8">
        <w:rPr>
          <w:b/>
          <w:bCs/>
          <w:sz w:val="28"/>
          <w:szCs w:val="28"/>
        </w:rPr>
        <w:t xml:space="preserve">добычи </w:t>
      </w:r>
      <w:r>
        <w:rPr>
          <w:b/>
          <w:bCs/>
          <w:sz w:val="28"/>
          <w:szCs w:val="28"/>
        </w:rPr>
        <w:t>рыси</w:t>
      </w:r>
      <w:r w:rsidRPr="009222F8">
        <w:rPr>
          <w:b/>
          <w:bCs/>
          <w:sz w:val="28"/>
          <w:szCs w:val="28"/>
        </w:rPr>
        <w:t xml:space="preserve"> для каждого охотничьего угодья</w:t>
      </w:r>
    </w:p>
    <w:p w:rsidR="00C975D2" w:rsidRPr="009222F8" w:rsidRDefault="00C975D2" w:rsidP="00C975D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222F8">
        <w:rPr>
          <w:b/>
          <w:sz w:val="28"/>
          <w:szCs w:val="28"/>
        </w:rPr>
        <w:t>на территории Новосибирской области</w:t>
      </w:r>
      <w:r w:rsidRPr="009222F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C975D2" w:rsidRPr="009222F8" w:rsidRDefault="00C975D2" w:rsidP="00C975D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222F8">
        <w:rPr>
          <w:rFonts w:eastAsiaTheme="minorHAnsi"/>
          <w:b/>
          <w:sz w:val="28"/>
          <w:szCs w:val="28"/>
          <w:lang w:eastAsia="en-US"/>
        </w:rPr>
        <w:t>с 1 августа 2020 года до 1 августа 2021 года</w:t>
      </w:r>
    </w:p>
    <w:p w:rsidR="00C975D2" w:rsidRPr="009222F8" w:rsidRDefault="00C975D2" w:rsidP="00C97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54C2" w:rsidRDefault="001154C2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670"/>
        <w:gridCol w:w="1701"/>
        <w:gridCol w:w="1701"/>
      </w:tblGrid>
      <w:tr w:rsidR="00924A39" w:rsidRPr="00597D80" w:rsidTr="002656E0">
        <w:trPr>
          <w:trHeight w:val="20"/>
        </w:trPr>
        <w:tc>
          <w:tcPr>
            <w:tcW w:w="862" w:type="dxa"/>
          </w:tcPr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24A39" w:rsidRPr="00597D80" w:rsidRDefault="00924A39" w:rsidP="0004547D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Наименование муниципального района, охотничьего угодья Новосибирской области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24A39" w:rsidRPr="00597D80" w:rsidRDefault="00436DF2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Расчетная</w:t>
            </w:r>
          </w:p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численность</w:t>
            </w:r>
          </w:p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(особей)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 xml:space="preserve">Квота </w:t>
            </w:r>
          </w:p>
          <w:p w:rsidR="00924A39" w:rsidRPr="00597D80" w:rsidRDefault="00924A39" w:rsidP="00436DF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(особей)</w:t>
            </w:r>
          </w:p>
        </w:tc>
      </w:tr>
      <w:tr w:rsidR="00CF4C96" w:rsidRPr="00597D80" w:rsidTr="002656E0">
        <w:trPr>
          <w:trHeight w:val="20"/>
        </w:trPr>
        <w:tc>
          <w:tcPr>
            <w:tcW w:w="862" w:type="dxa"/>
          </w:tcPr>
          <w:p w:rsidR="00CF4C96" w:rsidRPr="00597D80" w:rsidRDefault="00CF4C96" w:rsidP="00CF4C9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597D80" w:rsidRDefault="00CF4C96" w:rsidP="00CF4C96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CF4C96" w:rsidRDefault="00CF4C96" w:rsidP="00CF4C96">
            <w:pPr>
              <w:jc w:val="center"/>
              <w:rPr>
                <w:sz w:val="28"/>
                <w:szCs w:val="28"/>
              </w:rPr>
            </w:pPr>
            <w:r w:rsidRPr="00CF4C96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597D80" w:rsidRDefault="00CF4C96" w:rsidP="00CF4C9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4C96" w:rsidRPr="00597D80" w:rsidTr="002656E0">
        <w:trPr>
          <w:trHeight w:val="20"/>
        </w:trPr>
        <w:tc>
          <w:tcPr>
            <w:tcW w:w="862" w:type="dxa"/>
          </w:tcPr>
          <w:p w:rsidR="00CF4C96" w:rsidRPr="00597D80" w:rsidRDefault="00CF4C96" w:rsidP="00CF4C9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Default="00CF4C96" w:rsidP="00CF4C96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орок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CF4C96" w:rsidRDefault="00CF4C96" w:rsidP="00CF4C96">
            <w:pPr>
              <w:jc w:val="center"/>
              <w:rPr>
                <w:sz w:val="28"/>
                <w:szCs w:val="28"/>
              </w:rPr>
            </w:pPr>
            <w:r w:rsidRPr="00CF4C96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Default="00CF4C96" w:rsidP="00CF4C9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4C96" w:rsidRPr="00597D80" w:rsidTr="002656E0">
        <w:trPr>
          <w:trHeight w:val="20"/>
        </w:trPr>
        <w:tc>
          <w:tcPr>
            <w:tcW w:w="862" w:type="dxa"/>
          </w:tcPr>
          <w:p w:rsidR="00CF4C96" w:rsidRDefault="00CF4C96" w:rsidP="00CF4C9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Default="00CF4C96" w:rsidP="00CF4C96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гуч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CF4C96" w:rsidRDefault="00CF4C96" w:rsidP="00CF4C96">
            <w:pPr>
              <w:jc w:val="center"/>
              <w:rPr>
                <w:sz w:val="28"/>
                <w:szCs w:val="28"/>
              </w:rPr>
            </w:pPr>
            <w:r w:rsidRPr="00CF4C96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Default="00CF4C96" w:rsidP="00CF4C9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4C96" w:rsidRPr="00597D80" w:rsidTr="002656E0">
        <w:trPr>
          <w:trHeight w:val="20"/>
        </w:trPr>
        <w:tc>
          <w:tcPr>
            <w:tcW w:w="862" w:type="dxa"/>
          </w:tcPr>
          <w:p w:rsidR="00CF4C96" w:rsidRDefault="00CF4C96" w:rsidP="00CF4C9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Default="00CF4C96" w:rsidP="00CF4C96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ир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CF4C96" w:rsidRDefault="00CF4C96" w:rsidP="00CF4C96">
            <w:pPr>
              <w:jc w:val="center"/>
              <w:rPr>
                <w:sz w:val="28"/>
                <w:szCs w:val="28"/>
              </w:rPr>
            </w:pPr>
            <w:r w:rsidRPr="00CF4C96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Default="00CF4C96" w:rsidP="00CF4C9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4C96" w:rsidRPr="00597D80" w:rsidTr="002656E0">
        <w:trPr>
          <w:trHeight w:val="20"/>
        </w:trPr>
        <w:tc>
          <w:tcPr>
            <w:tcW w:w="862" w:type="dxa"/>
          </w:tcPr>
          <w:p w:rsidR="00CF4C96" w:rsidRPr="00597D80" w:rsidRDefault="00CF4C96" w:rsidP="00CF4C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597D80" w:rsidRDefault="00CF4C96" w:rsidP="00CF4C96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597D80">
              <w:rPr>
                <w:sz w:val="28"/>
                <w:szCs w:val="28"/>
              </w:rPr>
              <w:t>Убинский</w:t>
            </w:r>
            <w:proofErr w:type="spellEnd"/>
            <w:r w:rsidRPr="00597D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CF4C96" w:rsidRDefault="00CF4C96" w:rsidP="00CF4C96">
            <w:pPr>
              <w:jc w:val="center"/>
              <w:rPr>
                <w:sz w:val="28"/>
                <w:szCs w:val="28"/>
              </w:rPr>
            </w:pPr>
            <w:r w:rsidRPr="00CF4C96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8358EF" w:rsidRDefault="00CF4C96" w:rsidP="00CF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4C96" w:rsidRPr="00597D80" w:rsidTr="002656E0">
        <w:trPr>
          <w:trHeight w:val="20"/>
        </w:trPr>
        <w:tc>
          <w:tcPr>
            <w:tcW w:w="862" w:type="dxa"/>
          </w:tcPr>
          <w:p w:rsidR="00CF4C96" w:rsidRPr="00597D80" w:rsidRDefault="00CF4C96" w:rsidP="00CF4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597D80" w:rsidRDefault="00CF4C96" w:rsidP="00CF4C96">
            <w:pPr>
              <w:ind w:left="57"/>
              <w:jc w:val="both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ич</w:t>
            </w:r>
            <w:proofErr w:type="spellEnd"/>
            <w:r w:rsidRPr="00597D8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CF4C96" w:rsidRDefault="00CF4C96" w:rsidP="00CF4C96">
            <w:pPr>
              <w:jc w:val="center"/>
              <w:rPr>
                <w:sz w:val="28"/>
                <w:szCs w:val="28"/>
              </w:rPr>
            </w:pPr>
            <w:r w:rsidRPr="00CF4C96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F4C96" w:rsidRPr="008358EF" w:rsidRDefault="00CF4C96" w:rsidP="00CF4C96">
            <w:pPr>
              <w:jc w:val="center"/>
              <w:rPr>
                <w:sz w:val="28"/>
                <w:szCs w:val="28"/>
              </w:rPr>
            </w:pPr>
            <w:r w:rsidRPr="008358EF">
              <w:rPr>
                <w:sz w:val="28"/>
                <w:szCs w:val="28"/>
              </w:rPr>
              <w:t>2</w:t>
            </w:r>
          </w:p>
        </w:tc>
      </w:tr>
      <w:tr w:rsidR="00924A39" w:rsidRPr="00597D80" w:rsidTr="002656E0">
        <w:trPr>
          <w:trHeight w:val="20"/>
        </w:trPr>
        <w:tc>
          <w:tcPr>
            <w:tcW w:w="862" w:type="dxa"/>
          </w:tcPr>
          <w:p w:rsidR="00924A39" w:rsidRPr="00597D80" w:rsidRDefault="00924A39" w:rsidP="00436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24A39" w:rsidRPr="00597D80" w:rsidRDefault="00C240E2" w:rsidP="0004547D">
            <w:pPr>
              <w:ind w:left="57"/>
              <w:jc w:val="both"/>
              <w:rPr>
                <w:sz w:val="28"/>
                <w:szCs w:val="28"/>
              </w:rPr>
            </w:pPr>
            <w:r w:rsidRPr="00597D80">
              <w:rPr>
                <w:sz w:val="28"/>
                <w:szCs w:val="28"/>
              </w:rPr>
              <w:t>ИТОГО</w:t>
            </w:r>
            <w:r w:rsidR="002656E0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8358EF" w:rsidRDefault="00CF4C96" w:rsidP="00BD4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24A39" w:rsidRPr="008358EF" w:rsidRDefault="00CF4C96" w:rsidP="0083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906F1" w:rsidRPr="00597D80" w:rsidRDefault="00C906F1" w:rsidP="00C906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47D" w:rsidRPr="00597D80" w:rsidRDefault="0004547D" w:rsidP="00C906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47D" w:rsidRDefault="0004547D" w:rsidP="00C906F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2F0" w:rsidRDefault="00916A4A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Sect="004269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5D78"/>
    <w:rsid w:val="0004547D"/>
    <w:rsid w:val="00053473"/>
    <w:rsid w:val="00072A67"/>
    <w:rsid w:val="00076A80"/>
    <w:rsid w:val="000A6C34"/>
    <w:rsid w:val="000C2598"/>
    <w:rsid w:val="000E6F81"/>
    <w:rsid w:val="000F11A4"/>
    <w:rsid w:val="00115384"/>
    <w:rsid w:val="001154C2"/>
    <w:rsid w:val="0012476B"/>
    <w:rsid w:val="001408AE"/>
    <w:rsid w:val="0014252A"/>
    <w:rsid w:val="00144DA4"/>
    <w:rsid w:val="00144E1C"/>
    <w:rsid w:val="00145DD6"/>
    <w:rsid w:val="001576A6"/>
    <w:rsid w:val="00196F93"/>
    <w:rsid w:val="001A47B4"/>
    <w:rsid w:val="001B0C30"/>
    <w:rsid w:val="001E0867"/>
    <w:rsid w:val="00213595"/>
    <w:rsid w:val="00226DE8"/>
    <w:rsid w:val="00237870"/>
    <w:rsid w:val="00241F30"/>
    <w:rsid w:val="002656E0"/>
    <w:rsid w:val="00271E1A"/>
    <w:rsid w:val="00276782"/>
    <w:rsid w:val="0029661C"/>
    <w:rsid w:val="002A09FD"/>
    <w:rsid w:val="002C6AA7"/>
    <w:rsid w:val="002D207D"/>
    <w:rsid w:val="003100DF"/>
    <w:rsid w:val="003152A6"/>
    <w:rsid w:val="00363430"/>
    <w:rsid w:val="00372A2C"/>
    <w:rsid w:val="003B4269"/>
    <w:rsid w:val="003C636A"/>
    <w:rsid w:val="003D7F44"/>
    <w:rsid w:val="003E698D"/>
    <w:rsid w:val="003E7A1B"/>
    <w:rsid w:val="003F73B1"/>
    <w:rsid w:val="00411A62"/>
    <w:rsid w:val="00426926"/>
    <w:rsid w:val="004269A4"/>
    <w:rsid w:val="00427C3B"/>
    <w:rsid w:val="00436DF2"/>
    <w:rsid w:val="004477E6"/>
    <w:rsid w:val="005011AB"/>
    <w:rsid w:val="00507B36"/>
    <w:rsid w:val="00510735"/>
    <w:rsid w:val="0052600A"/>
    <w:rsid w:val="0054390D"/>
    <w:rsid w:val="00573D9D"/>
    <w:rsid w:val="005934A7"/>
    <w:rsid w:val="00597D80"/>
    <w:rsid w:val="005F3B00"/>
    <w:rsid w:val="006120C2"/>
    <w:rsid w:val="006172A8"/>
    <w:rsid w:val="00620E9E"/>
    <w:rsid w:val="00627EB2"/>
    <w:rsid w:val="006542CA"/>
    <w:rsid w:val="006751C5"/>
    <w:rsid w:val="006761C6"/>
    <w:rsid w:val="00687BBE"/>
    <w:rsid w:val="0069034C"/>
    <w:rsid w:val="006A1DE6"/>
    <w:rsid w:val="006C69ED"/>
    <w:rsid w:val="007762F0"/>
    <w:rsid w:val="007B3663"/>
    <w:rsid w:val="008358EF"/>
    <w:rsid w:val="0084630A"/>
    <w:rsid w:val="0086733D"/>
    <w:rsid w:val="008673D6"/>
    <w:rsid w:val="00881E1F"/>
    <w:rsid w:val="008B3652"/>
    <w:rsid w:val="008C5BF7"/>
    <w:rsid w:val="00916A4A"/>
    <w:rsid w:val="00924A39"/>
    <w:rsid w:val="00943084"/>
    <w:rsid w:val="0095460E"/>
    <w:rsid w:val="009B5432"/>
    <w:rsid w:val="00A07939"/>
    <w:rsid w:val="00A34E36"/>
    <w:rsid w:val="00A61107"/>
    <w:rsid w:val="00A778EF"/>
    <w:rsid w:val="00A77990"/>
    <w:rsid w:val="00AB0BB7"/>
    <w:rsid w:val="00AC28CA"/>
    <w:rsid w:val="00AE48F1"/>
    <w:rsid w:val="00B0267C"/>
    <w:rsid w:val="00B165A0"/>
    <w:rsid w:val="00B171A4"/>
    <w:rsid w:val="00B37F20"/>
    <w:rsid w:val="00B56D37"/>
    <w:rsid w:val="00BD45DE"/>
    <w:rsid w:val="00BD460E"/>
    <w:rsid w:val="00BE0E28"/>
    <w:rsid w:val="00C175DE"/>
    <w:rsid w:val="00C21C3F"/>
    <w:rsid w:val="00C240E2"/>
    <w:rsid w:val="00C260E7"/>
    <w:rsid w:val="00C37D61"/>
    <w:rsid w:val="00C40618"/>
    <w:rsid w:val="00C533C3"/>
    <w:rsid w:val="00C5551C"/>
    <w:rsid w:val="00C906F1"/>
    <w:rsid w:val="00C975D2"/>
    <w:rsid w:val="00CA1246"/>
    <w:rsid w:val="00CD34B4"/>
    <w:rsid w:val="00CD3EA9"/>
    <w:rsid w:val="00CD667B"/>
    <w:rsid w:val="00CF4C96"/>
    <w:rsid w:val="00D55A77"/>
    <w:rsid w:val="00D571B2"/>
    <w:rsid w:val="00D74D41"/>
    <w:rsid w:val="00D93D3F"/>
    <w:rsid w:val="00D959C8"/>
    <w:rsid w:val="00DA3114"/>
    <w:rsid w:val="00DE7242"/>
    <w:rsid w:val="00E11966"/>
    <w:rsid w:val="00E46CE6"/>
    <w:rsid w:val="00EA62DE"/>
    <w:rsid w:val="00EB1D93"/>
    <w:rsid w:val="00EB2D94"/>
    <w:rsid w:val="00EB4305"/>
    <w:rsid w:val="00ED2A36"/>
    <w:rsid w:val="00ED2F49"/>
    <w:rsid w:val="00F04C15"/>
    <w:rsid w:val="00F217FD"/>
    <w:rsid w:val="00F8424E"/>
    <w:rsid w:val="00FA03B7"/>
    <w:rsid w:val="00FA244C"/>
    <w:rsid w:val="00FC23B2"/>
    <w:rsid w:val="00FC53F1"/>
    <w:rsid w:val="00FE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8A5D"/>
  <w15:docId w15:val="{83D6555E-9F58-4B82-A505-61B640DB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9CD6-C6F3-4331-A966-75BC925E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енко Михаил Евгеньевич</cp:lastModifiedBy>
  <cp:revision>3</cp:revision>
  <cp:lastPrinted>2019-07-30T03:32:00Z</cp:lastPrinted>
  <dcterms:created xsi:type="dcterms:W3CDTF">2020-07-03T07:42:00Z</dcterms:created>
  <dcterms:modified xsi:type="dcterms:W3CDTF">2020-07-03T07:45:00Z</dcterms:modified>
</cp:coreProperties>
</file>